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2B30" w14:textId="2EC5093E" w:rsidR="00EE5E0F" w:rsidRPr="00B46896" w:rsidRDefault="00B46896" w:rsidP="00B46896">
      <w:pPr>
        <w:jc w:val="center"/>
        <w:rPr>
          <w:rFonts w:cstheme="minorHAnsi"/>
          <w:b/>
          <w:bCs/>
        </w:rPr>
      </w:pPr>
      <w:r w:rsidRPr="00B46896">
        <w:rPr>
          <w:rFonts w:cstheme="minorHAnsi"/>
          <w:b/>
          <w:bCs/>
        </w:rPr>
        <w:t xml:space="preserve">FORMULARZ ZLECENIA </w:t>
      </w:r>
      <w:r w:rsidR="00C32DD7">
        <w:rPr>
          <w:rFonts w:cstheme="minorHAnsi"/>
          <w:b/>
          <w:bCs/>
        </w:rPr>
        <w:t>Z</w:t>
      </w:r>
      <w:r w:rsidRPr="00B46896">
        <w:rPr>
          <w:rFonts w:cstheme="minorHAnsi"/>
          <w:b/>
          <w:bCs/>
        </w:rPr>
        <w:t>BYCIA INSTRUMENTÓW FINANSOWYCH</w:t>
      </w:r>
      <w:r w:rsidRPr="00B46896">
        <w:rPr>
          <w:rFonts w:cstheme="minorHAnsi"/>
          <w:b/>
          <w:bCs/>
        </w:rPr>
        <w:br/>
        <w:t>DLA DOMU MAKLERSKIEGO</w:t>
      </w:r>
      <w:r w:rsidR="00AF34A6">
        <w:rPr>
          <w:rFonts w:cstheme="minorHAnsi"/>
          <w:b/>
          <w:bCs/>
        </w:rPr>
        <w:t xml:space="preserve"> NAVIGATOR S.A.</w:t>
      </w: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681"/>
        <w:gridCol w:w="1552"/>
        <w:gridCol w:w="5223"/>
        <w:gridCol w:w="10"/>
      </w:tblGrid>
      <w:tr w:rsidR="00751D21" w:rsidRPr="00B46896" w14:paraId="02B02015" w14:textId="77777777" w:rsidTr="009F03CE">
        <w:trPr>
          <w:gridAfter w:val="1"/>
          <w:wAfter w:w="10" w:type="dxa"/>
          <w:trHeight w:val="283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F522C10" w14:textId="3FFCA7A2" w:rsidR="00751D21" w:rsidRPr="00B46896" w:rsidRDefault="00751D21" w:rsidP="00751D21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lecenie </w:t>
            </w:r>
            <w:r w:rsidR="00C32DD7">
              <w:rPr>
                <w:rFonts w:cstheme="minorHAnsi"/>
                <w:b/>
                <w:bCs/>
              </w:rPr>
              <w:t>zbycia</w:t>
            </w:r>
            <w:r>
              <w:rPr>
                <w:rFonts w:cstheme="minorHAnsi"/>
                <w:b/>
                <w:bCs/>
              </w:rPr>
              <w:t xml:space="preserve"> nr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310B302" w14:textId="79FB0687" w:rsidR="00751D21" w:rsidRPr="00B46896" w:rsidRDefault="007A79AB" w:rsidP="007542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/</w:t>
            </w:r>
            <w:r w:rsidR="0075429C">
              <w:rPr>
                <w:rFonts w:cstheme="minorHAnsi"/>
                <w:b/>
                <w:bCs/>
              </w:rPr>
              <w:fldChar w:fldCharType="begin"/>
            </w:r>
            <w:r w:rsidR="0075429C">
              <w:rPr>
                <w:rFonts w:cstheme="minorHAnsi"/>
                <w:b/>
                <w:bCs/>
              </w:rPr>
              <w:instrText xml:space="preserve"> DATE  \@ "dd/MM/yyyy"  \* MERGEFORMAT </w:instrText>
            </w:r>
            <w:r w:rsidR="0075429C">
              <w:rPr>
                <w:rFonts w:cstheme="minorHAnsi"/>
                <w:b/>
                <w:bCs/>
              </w:rPr>
              <w:fldChar w:fldCharType="separate"/>
            </w:r>
            <w:r w:rsidR="003D4602">
              <w:rPr>
                <w:rFonts w:cstheme="minorHAnsi"/>
                <w:b/>
                <w:bCs/>
                <w:noProof/>
              </w:rPr>
              <w:t>07/02/2023</w:t>
            </w:r>
            <w:r w:rsidR="0075429C">
              <w:rPr>
                <w:rFonts w:cstheme="minorHAnsi"/>
                <w:b/>
                <w:bCs/>
              </w:rPr>
              <w:fldChar w:fldCharType="end"/>
            </w:r>
            <w:r w:rsidR="0075429C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-1584131035"/>
                <w:placeholder>
                  <w:docPart w:val="F65B873E3E574FF1871DE55E32913957"/>
                </w:placeholder>
                <w:showingPlcHdr/>
              </w:sdtPr>
              <w:sdtEndPr/>
              <w:sdtContent>
                <w:r w:rsidR="0075429C" w:rsidRPr="008F52CE">
                  <w:rPr>
                    <w:rStyle w:val="Tekstzastpczy"/>
                    <w:color w:val="FF0000"/>
                  </w:rPr>
                  <w:t>XXXXXX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  <w:r w:rsidR="00480A14">
              <w:rPr>
                <w:rFonts w:cstheme="minorHAnsi"/>
                <w:b/>
                <w:bCs/>
              </w:rPr>
              <w:t>/</w:t>
            </w:r>
            <w:sdt>
              <w:sdtPr>
                <w:rPr>
                  <w:rFonts w:cstheme="minorHAnsi"/>
                  <w:b/>
                  <w:bCs/>
                </w:rPr>
                <w:id w:val="2118556425"/>
                <w:placeholder>
                  <w:docPart w:val="EAE76C413AF04AFF80ADF6F41A6BD7D9"/>
                </w:placeholder>
                <w:showingPlcHdr/>
              </w:sdtPr>
              <w:sdtEndPr/>
              <w:sdtContent>
                <w:r w:rsidR="00480A14" w:rsidRPr="008F52CE">
                  <w:rPr>
                    <w:rStyle w:val="Tekstzastpczy"/>
                    <w:color w:val="FF0000"/>
                  </w:rPr>
                  <w:t>NNN</w:t>
                </w:r>
              </w:sdtContent>
            </w:sdt>
            <w:r w:rsidR="00480A14">
              <w:rPr>
                <w:rStyle w:val="Odwoanieprzypisudolnego"/>
                <w:rFonts w:cstheme="minorHAnsi"/>
                <w:b/>
                <w:bCs/>
              </w:rPr>
              <w:footnoteReference w:id="2"/>
            </w:r>
          </w:p>
        </w:tc>
      </w:tr>
      <w:tr w:rsidR="00B46896" w:rsidRPr="00B46896" w14:paraId="101219F1" w14:textId="77777777" w:rsidTr="004156D1">
        <w:trPr>
          <w:gridAfter w:val="1"/>
          <w:wAfter w:w="10" w:type="dxa"/>
          <w:trHeight w:val="57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7CA1" w14:textId="77777777" w:rsidR="00B46896" w:rsidRPr="004156D1" w:rsidRDefault="00B46896" w:rsidP="00B46896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8EC67" w14:textId="77777777" w:rsidR="00B46896" w:rsidRPr="004156D1" w:rsidRDefault="00B46896" w:rsidP="00B46896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</w:p>
        </w:tc>
      </w:tr>
      <w:tr w:rsidR="00B46896" w:rsidRPr="00B46896" w14:paraId="364F5DDB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5C049184" w14:textId="59A364BD" w:rsidR="00B46896" w:rsidRPr="00B46896" w:rsidRDefault="00B46896" w:rsidP="00B46896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46896">
              <w:rPr>
                <w:rFonts w:cstheme="minorHAnsi"/>
                <w:b/>
                <w:bCs/>
                <w:color w:val="FFFFFF" w:themeColor="background1"/>
              </w:rPr>
              <w:t xml:space="preserve">Dane strony </w:t>
            </w:r>
            <w:r w:rsidR="00C32DD7">
              <w:rPr>
                <w:rFonts w:cstheme="minorHAnsi"/>
                <w:b/>
                <w:bCs/>
                <w:color w:val="FFFFFF" w:themeColor="background1"/>
              </w:rPr>
              <w:t>z</w:t>
            </w:r>
            <w:r w:rsidRPr="00B46896">
              <w:rPr>
                <w:rFonts w:cstheme="minorHAnsi"/>
                <w:b/>
                <w:bCs/>
                <w:color w:val="FFFFFF" w:themeColor="background1"/>
              </w:rPr>
              <w:t>bywającej</w:t>
            </w:r>
          </w:p>
        </w:tc>
      </w:tr>
      <w:tr w:rsidR="00B46896" w:rsidRPr="00B46896" w14:paraId="67845652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DD0596D" w14:textId="162AAFA2" w:rsidR="00B46896" w:rsidRPr="00012D19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012D19">
              <w:rPr>
                <w:rFonts w:ascii="Calibri" w:hAnsi="Calibri" w:cs="Calibri"/>
                <w:color w:val="000000"/>
                <w:sz w:val="16"/>
                <w:szCs w:val="16"/>
              </w:rPr>
              <w:t>Rodzaj Klienta</w:t>
            </w:r>
          </w:p>
        </w:tc>
        <w:sdt>
          <w:sdtPr>
            <w:rPr>
              <w:rFonts w:cstheme="minorHAnsi"/>
              <w:sz w:val="16"/>
              <w:szCs w:val="16"/>
            </w:rPr>
            <w:id w:val="-543135270"/>
            <w:placeholder>
              <w:docPart w:val="B2F3331AE8104DC7A48889E0381703D4"/>
            </w:placeholder>
            <w:showingPlcHdr/>
            <w:comboBox>
              <w:listItem w:value="Wybierz element."/>
              <w:listItem w:displayText="Osoba fizyczna" w:value="Osoba fizyczna"/>
              <w:listItem w:displayText="Osoba prawna lub jednostka organizacyjna nieposiadająca osobowości prawnej" w:value="Osoba prawna lub jednostka organizacyjna nieposiadająca osobowości prawnej"/>
            </w:comboBox>
          </w:sdtPr>
          <w:sdtEndPr/>
          <w:sdtContent>
            <w:tc>
              <w:tcPr>
                <w:tcW w:w="6775" w:type="dxa"/>
                <w:gridSpan w:val="2"/>
              </w:tcPr>
              <w:p w14:paraId="5D036D48" w14:textId="3686462C" w:rsidR="00B46896" w:rsidRPr="00012D19" w:rsidRDefault="00480A14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Wybierz element.</w:t>
                </w:r>
              </w:p>
            </w:tc>
          </w:sdtContent>
        </w:sdt>
      </w:tr>
      <w:tr w:rsidR="00B46896" w:rsidRPr="007F355A" w14:paraId="4058891E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5AF06898" w14:textId="336DE367" w:rsidR="00B46896" w:rsidRPr="007F355A" w:rsidRDefault="00B46896" w:rsidP="00B46896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Identyfikator (PESEL /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 KRS/ NIP / REGON / RFI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>)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2058047966"/>
            <w:placeholder>
              <w:docPart w:val="7DEFC5F7D53D4232B2DA72F465CF1AA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3E98322" w14:textId="047FB26D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1F2CE15B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  <w:vAlign w:val="center"/>
          </w:tcPr>
          <w:p w14:paraId="1F910E9B" w14:textId="17A7C4B1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Imię i nazwisk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Nazwa firm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069954"/>
            <w:placeholder>
              <w:docPart w:val="0FFE7F3D0DB74E14A0474C3837730576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1AEA0775" w14:textId="55726AB4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B507DE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  <w:vAlign w:val="center"/>
          </w:tcPr>
          <w:p w14:paraId="17CE2F56" w14:textId="7A5A4DFC" w:rsidR="00B46896" w:rsidRPr="007F355A" w:rsidRDefault="00B46896" w:rsidP="00B46896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Obywatelstwo</w:t>
            </w:r>
            <w:r w:rsidR="007F355A"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/ Państwo siedziby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575002086"/>
            <w:placeholder>
              <w:docPart w:val="50AA090C6AF84817B59A072EE791E135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5BFAB076" w14:textId="4DB0E97A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B46896" w:rsidRPr="00B46896" w14:paraId="39CD9D2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19F9E081" w14:textId="728F9969" w:rsidR="00B46896" w:rsidRPr="007F355A" w:rsidRDefault="007F355A" w:rsidP="007F355A">
            <w:pPr>
              <w:rPr>
                <w:rFonts w:cstheme="minorHAnsi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ię i nazwisko osoby 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(osób)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poważnion</w:t>
            </w:r>
            <w:r w:rsidR="00012D19">
              <w:rPr>
                <w:rFonts w:ascii="Calibri" w:hAnsi="Calibri" w:cs="Calibri"/>
                <w:color w:val="000000"/>
                <w:sz w:val="16"/>
                <w:szCs w:val="16"/>
              </w:rPr>
              <w:t>ej</w:t>
            </w: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godnie z Umową Maklerską do przekazania zlecenia w imieniu Inwestora / pełnomocnika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577632518"/>
            <w:placeholder>
              <w:docPart w:val="B9E10E11467B4F2C86E8C57C08D28D14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2267E72" w14:textId="6A91D645" w:rsidR="00B46896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766401F5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ED0AE76" w14:textId="260A74A1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Adres email Inwestor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654144004"/>
            <w:placeholder>
              <w:docPart w:val="39D5D28717C5444C9976D0FF9B431B5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26C1DDBA" w14:textId="30E4B40A" w:rsidR="007F355A" w:rsidRPr="007F355A" w:rsidRDefault="007F355A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C32DD7" w:rsidRPr="00B46896" w14:paraId="3144EB43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671F5FAB" w14:textId="7625C795" w:rsidR="00C32DD7" w:rsidRPr="007F355A" w:rsidRDefault="00C32DD7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świadczenia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0836E203" w14:textId="77777777" w:rsidR="00C32DD7" w:rsidRPr="003D4602" w:rsidRDefault="00C32DD7" w:rsidP="00C32DD7">
            <w:pPr>
              <w:rPr>
                <w:rFonts w:cstheme="minorHAnsi"/>
                <w:sz w:val="12"/>
                <w:szCs w:val="12"/>
              </w:rPr>
            </w:pPr>
            <w:r w:rsidRPr="003D4602">
              <w:rPr>
                <w:rFonts w:cstheme="minorHAnsi"/>
                <w:sz w:val="12"/>
                <w:szCs w:val="12"/>
              </w:rPr>
              <w:t>Zbywca oświadcza i gwarantuje, że:</w:t>
            </w:r>
          </w:p>
          <w:p w14:paraId="4EB17A1A" w14:textId="7048795F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1048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1) </w:t>
            </w:r>
            <w:r w:rsidR="007868C5" w:rsidRPr="003D4602">
              <w:rPr>
                <w:rFonts w:cstheme="minorHAnsi"/>
                <w:sz w:val="12"/>
                <w:szCs w:val="12"/>
              </w:rPr>
              <w:t>Instrumenty finansowe istnieją, zostały w sposób ważny wyemitowane, a cena emisyjna Obligacji została w pełni opłacona;</w:t>
            </w:r>
          </w:p>
          <w:p w14:paraId="4575D239" w14:textId="2DC85105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20255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2) </w:t>
            </w:r>
            <w:r w:rsidR="007868C5" w:rsidRPr="003D4602">
              <w:rPr>
                <w:rFonts w:cstheme="minorHAnsi"/>
                <w:sz w:val="12"/>
                <w:szCs w:val="12"/>
              </w:rPr>
              <w:t>przysługują mu wyłączenie wszystkie prawa do Instrumentów finansowych, które objął w sposób ważny i skuteczny;</w:t>
            </w:r>
          </w:p>
          <w:p w14:paraId="51DDC772" w14:textId="7298E764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946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3) </w:t>
            </w:r>
            <w:r w:rsidR="007868C5" w:rsidRPr="003D4602">
              <w:rPr>
                <w:rFonts w:cstheme="minorHAnsi"/>
                <w:sz w:val="12"/>
                <w:szCs w:val="12"/>
              </w:rPr>
              <w:t xml:space="preserve">Instrumenty finansowe są wolne od wszelkich obciążeń, zastawów, roszczeń lub praw z opcji ograniczeń i praw osób trzecich;  </w:t>
            </w:r>
          </w:p>
          <w:p w14:paraId="62E41CA1" w14:textId="592D5EB6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2861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46D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4) </w:t>
            </w:r>
            <w:r w:rsidR="007868C5" w:rsidRPr="003D4602">
              <w:rPr>
                <w:rFonts w:cstheme="minorHAnsi"/>
                <w:sz w:val="12"/>
                <w:szCs w:val="12"/>
              </w:rPr>
              <w:t>Zbywca jest w pełni uprawniony do sprzedania Instrumentów finansowych Nabywcy;</w:t>
            </w:r>
          </w:p>
          <w:p w14:paraId="671C6E2B" w14:textId="5C3F9677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7640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>5</w:t>
            </w:r>
            <w:r w:rsidR="004156D1" w:rsidRPr="003D4602">
              <w:rPr>
                <w:rFonts w:cstheme="minorHAnsi"/>
                <w:sz w:val="12"/>
                <w:szCs w:val="12"/>
              </w:rPr>
              <w:t xml:space="preserve">) </w:t>
            </w:r>
            <w:r w:rsidR="007868C5" w:rsidRPr="003D4602">
              <w:rPr>
                <w:rFonts w:cstheme="minorHAnsi"/>
                <w:sz w:val="12"/>
                <w:szCs w:val="12"/>
              </w:rPr>
              <w:t>zawarcie i wykonanie Umowy nie narusza żadnej regulacji, nie jest sprzeczne z żadnym przepisem prawa, postanowieniem umownym oraz orzeczeniem sądu lub decyzją administracyjną, których stroną jest Zbywca lub względem którego są one obowiązujące lub mają na niego wpływ;</w:t>
            </w:r>
          </w:p>
          <w:p w14:paraId="54AE07D0" w14:textId="28CC538E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5765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6) </w:t>
            </w:r>
            <w:r w:rsidR="007868C5" w:rsidRPr="003D4602">
              <w:rPr>
                <w:rFonts w:cstheme="minorHAnsi"/>
                <w:sz w:val="12"/>
                <w:szCs w:val="12"/>
              </w:rPr>
              <w:t>nie toczą się żadne postępowania sądowe, arbitrażowe bądź administracyjne, których przedmiotem są Instrumenty finansowe lub którakolwiek z nich;</w:t>
            </w:r>
          </w:p>
          <w:p w14:paraId="335054F8" w14:textId="67116CAE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6515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7) </w:t>
            </w:r>
            <w:r w:rsidR="007868C5" w:rsidRPr="003D4602">
              <w:rPr>
                <w:rFonts w:cstheme="minorHAnsi"/>
                <w:sz w:val="12"/>
                <w:szCs w:val="12"/>
              </w:rPr>
              <w:t>nie istnieją roszczenia osób trzecich, w tym także przyszłe i warunkowe, o przeniesienie Instrumentów finansowych;</w:t>
            </w:r>
          </w:p>
          <w:p w14:paraId="2E1A1F88" w14:textId="58DD5EAA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-17104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8) </w:t>
            </w:r>
            <w:r w:rsidR="007868C5" w:rsidRPr="003D4602">
              <w:rPr>
                <w:rFonts w:cstheme="minorHAnsi"/>
                <w:sz w:val="12"/>
                <w:szCs w:val="12"/>
              </w:rPr>
              <w:t>nie zostały podjęte żadne działania, które mogłyby skutkować przedterminowym wykupem lub umorzeniem Obligacji;</w:t>
            </w:r>
          </w:p>
          <w:p w14:paraId="7DC9712A" w14:textId="261B2506" w:rsidR="007868C5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0804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9) </w:t>
            </w:r>
            <w:r w:rsidR="007868C5" w:rsidRPr="003D4602">
              <w:rPr>
                <w:rFonts w:cstheme="minorHAnsi"/>
                <w:sz w:val="12"/>
                <w:szCs w:val="12"/>
              </w:rPr>
              <w:t>załączone do Umowy WEO stanowią aktualny i ważny dokument określający świadczenia wynikające z Obligacji, sposób ich realizacji oraz związane z nimi prawa i obowiązki Emitenta;</w:t>
            </w:r>
          </w:p>
          <w:p w14:paraId="0200566A" w14:textId="77777777" w:rsidR="00C32DD7" w:rsidRPr="003D4602" w:rsidRDefault="003D4602" w:rsidP="007868C5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51496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6D1"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="004156D1"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="004156D1" w:rsidRPr="003D4602">
              <w:rPr>
                <w:rFonts w:eastAsia="MS Gothic" w:cstheme="minorHAnsi"/>
                <w:sz w:val="12"/>
                <w:szCs w:val="12"/>
              </w:rPr>
              <w:t xml:space="preserve">10) </w:t>
            </w:r>
            <w:r w:rsidR="007868C5" w:rsidRPr="003D4602">
              <w:rPr>
                <w:rFonts w:cstheme="minorHAnsi"/>
                <w:sz w:val="12"/>
                <w:szCs w:val="12"/>
              </w:rPr>
              <w:t>zawarcie Umowy ani też wykonanie przez Zbywcę czynności prawnych jak i faktycznych w niej przewidzianych nie będzie prowadzić do pokrzywdzenia jego obecnych lub przyszłych wierzycieli, co mogłoby doprowadzić do wystąpienia tych wierzycieli przeciwko Nabywcy, w szczególności na podstawie art. 59 oraz art. 527-534 ustawy z dnia 23 kwietnia 1964 – Kodeks cywilny.</w:t>
            </w:r>
          </w:p>
          <w:p w14:paraId="2197808A" w14:textId="018D29B6" w:rsidR="003D4602" w:rsidRPr="003D4602" w:rsidRDefault="003D4602" w:rsidP="003D4602">
            <w:pPr>
              <w:rPr>
                <w:rFonts w:cstheme="minorHAnsi"/>
                <w:sz w:val="12"/>
                <w:szCs w:val="12"/>
              </w:rPr>
            </w:pPr>
            <w:sdt>
              <w:sdtPr>
                <w:rPr>
                  <w:rFonts w:ascii="MS Gothic" w:eastAsia="MS Gothic" w:hAnsi="MS Gothic" w:cstheme="minorHAnsi"/>
                  <w:sz w:val="12"/>
                  <w:szCs w:val="12"/>
                </w:rPr>
                <w:id w:val="17986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602">
                  <w:rPr>
                    <w:rFonts w:ascii="MS Gothic" w:eastAsia="MS Gothic" w:hAnsi="MS Gothic" w:cstheme="minorHAnsi" w:hint="eastAsia"/>
                    <w:sz w:val="12"/>
                    <w:szCs w:val="12"/>
                  </w:rPr>
                  <w:t>☐</w:t>
                </w:r>
              </w:sdtContent>
            </w:sdt>
            <w:r w:rsidRPr="003D4602">
              <w:rPr>
                <w:rFonts w:ascii="MS Gothic" w:eastAsia="MS Gothic" w:hAnsi="MS Gothic" w:cstheme="minorHAnsi"/>
                <w:sz w:val="12"/>
                <w:szCs w:val="12"/>
              </w:rPr>
              <w:t xml:space="preserve"> </w:t>
            </w:r>
            <w:r w:rsidRPr="003D4602">
              <w:rPr>
                <w:rFonts w:cstheme="minorHAnsi"/>
                <w:sz w:val="12"/>
                <w:szCs w:val="12"/>
              </w:rPr>
              <w:t>11) Obrót Instrumentami finansowymi, będącymi przedmiotem niniejszego zlecenia nie podlega ograniczeniom, o których mowa w art. 3a ust. 1 i art. 4 ust. 6 ustawy z dnia 11 kwietnia 2003 r. o kształtowaniu ustroju rolnego;</w:t>
            </w:r>
          </w:p>
          <w:p w14:paraId="4C2AF83D" w14:textId="77777777" w:rsidR="003D4602" w:rsidRPr="003D4602" w:rsidRDefault="003D4602" w:rsidP="003D4602">
            <w:pPr>
              <w:rPr>
                <w:rFonts w:cstheme="minorHAnsi"/>
                <w:sz w:val="12"/>
                <w:szCs w:val="12"/>
              </w:rPr>
            </w:pPr>
          </w:p>
          <w:p w14:paraId="39A6061A" w14:textId="2782084A" w:rsidR="003D4602" w:rsidRPr="003D4602" w:rsidRDefault="003D4602" w:rsidP="003D4602">
            <w:pPr>
              <w:rPr>
                <w:rFonts w:cstheme="minorHAnsi"/>
                <w:sz w:val="12"/>
                <w:szCs w:val="12"/>
              </w:rPr>
            </w:pPr>
            <w:r w:rsidRPr="003D4602">
              <w:rPr>
                <w:rFonts w:cstheme="minorHAnsi"/>
                <w:sz w:val="12"/>
                <w:szCs w:val="12"/>
              </w:rPr>
              <w:t>Ja, niżej podpisany oświadczam, że niniejsze zlecenie zbycia instrumentów finansowych składane jest wyłącznie z mojej inicjatywy. Tym samym, zgodnie z § 1 ust. 1 zawartej pomiędzy mną a Domem Maklerskim Navigator S.A. Umowy o świadczenie usług maklerskich przyjmowania i przekazywania zleceń nabycia lub zbycia instrumentów finansowych, ich wykonywania oraz prowadzenia rachunków pieniężnych („Umowa”) potwierdzam, że świadczenie na moją rzecz Usług lub Usługi rozliczeniowej, o których mowa w Umowie jest inicjowane wyłącznie z mojej woli.</w:t>
            </w:r>
          </w:p>
        </w:tc>
      </w:tr>
      <w:tr w:rsidR="004156D1" w:rsidRPr="00B46896" w14:paraId="5ACC2690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44F8E8C9" w14:textId="2F28780C" w:rsidR="004156D1" w:rsidRDefault="004156D1" w:rsidP="004156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umer rachunku bankowego Inwestora</w:t>
            </w:r>
            <w:r>
              <w:t xml:space="preserve"> </w:t>
            </w:r>
            <w:r w:rsidRPr="005D1AFC">
              <w:rPr>
                <w:rFonts w:ascii="Calibri" w:hAnsi="Calibri" w:cs="Calibri"/>
                <w:color w:val="000000"/>
                <w:sz w:val="16"/>
                <w:szCs w:val="16"/>
              </w:rPr>
              <w:t>do rozliczenia ceny za z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083910323"/>
            <w:placeholder>
              <w:docPart w:val="50A763556AC142B691C9D6758FD9A77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1C073014" w14:textId="3E923283" w:rsidR="004156D1" w:rsidRPr="009F03CE" w:rsidRDefault="004156D1" w:rsidP="004156D1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4156D1" w:rsidRPr="00B46896" w14:paraId="1D61DB0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4A1C53A7" w14:textId="23EA323E" w:rsidR="004156D1" w:rsidRDefault="004156D1" w:rsidP="004156D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zwa instytucji prowadzącej rachunek bankowy Inwestora 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1110784904"/>
            <w:placeholder>
              <w:docPart w:val="4E014CF532AC4409833E5543D841D2BD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3BC205B6" w14:textId="6A9638C8" w:rsidR="004156D1" w:rsidRPr="009F03CE" w:rsidRDefault="004156D1" w:rsidP="004156D1">
                <w:pPr>
                  <w:rPr>
                    <w:rFonts w:cstheme="minorHAnsi"/>
                    <w:sz w:val="14"/>
                    <w:szCs w:val="14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55B23EE3" w14:textId="77777777" w:rsidTr="00012D19">
        <w:trPr>
          <w:gridAfter w:val="1"/>
          <w:wAfter w:w="10" w:type="dxa"/>
          <w:trHeight w:val="283"/>
        </w:trPr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64BEE6"/>
          </w:tcPr>
          <w:p w14:paraId="72EEFECF" w14:textId="0BC77AD7" w:rsidR="007F355A" w:rsidRPr="007F355A" w:rsidRDefault="007F355A" w:rsidP="007F355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7F355A">
              <w:rPr>
                <w:rFonts w:cstheme="minorHAnsi"/>
                <w:b/>
                <w:bCs/>
                <w:color w:val="FFFFFF" w:themeColor="background1"/>
              </w:rPr>
              <w:t>Informacje dotyczące zlecenia</w:t>
            </w:r>
          </w:p>
        </w:tc>
      </w:tr>
      <w:tr w:rsidR="007F355A" w:rsidRPr="00B46896" w14:paraId="4F17C1F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20ADDAC1" w14:textId="5BDA968C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Data i czas wystawienia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547746239"/>
            <w:placeholder>
              <w:docPart w:val="3461F26D7A464C7A81442675AFB0A403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48ADD02A" w14:textId="660A63E8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13FFED0F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E002FF8" w14:textId="5EB1E01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Rodzaj i liczba Instrumentów finansowych będących przedmiotem zlecenia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895122715"/>
            <w:placeholder>
              <w:docPart w:val="3D2A1E58C0F5447B9910B89CF591DD70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83CEA93" w14:textId="7253EB2F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A9B1A27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07DC2661" w14:textId="4A8138BE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Przedmiot zlecenia</w:t>
            </w:r>
          </w:p>
        </w:tc>
        <w:tc>
          <w:tcPr>
            <w:tcW w:w="6775" w:type="dxa"/>
            <w:gridSpan w:val="2"/>
          </w:tcPr>
          <w:p w14:paraId="23B8FBA8" w14:textId="40D39FC1" w:rsidR="007F355A" w:rsidRPr="007F355A" w:rsidRDefault="00C32DD7" w:rsidP="00751D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bycie</w:t>
            </w:r>
            <w:r w:rsidR="00012D19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F355A" w:rsidRPr="00B46896" w14:paraId="31AB2ED5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CC9601" w14:textId="0D249C76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jednostkow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254196591"/>
            <w:placeholder>
              <w:docPart w:val="FB50A65452A449778261826FD1D91CAB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3AA39C2D" w14:textId="3D89EDF7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F355A" w:rsidRPr="00B46896" w14:paraId="0DC4D91C" w14:textId="77777777" w:rsidTr="009F03CE">
        <w:trPr>
          <w:gridAfter w:val="1"/>
          <w:wAfter w:w="10" w:type="dxa"/>
        </w:trPr>
        <w:tc>
          <w:tcPr>
            <w:tcW w:w="3681" w:type="dxa"/>
            <w:shd w:val="clear" w:color="auto" w:fill="D2F0FA"/>
          </w:tcPr>
          <w:p w14:paraId="6365C6BF" w14:textId="21B32424" w:rsidR="007F355A" w:rsidRPr="007F355A" w:rsidRDefault="007F355A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Cena łączna za nabywane Instrumenty finansowe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-1889641420"/>
            <w:placeholder>
              <w:docPart w:val="94F508873E9D488CABEC0183BDE06838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</w:tcPr>
              <w:p w14:paraId="528685B9" w14:textId="40712076" w:rsidR="007F355A" w:rsidRPr="007F355A" w:rsidRDefault="00012D19" w:rsidP="00751D21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7973D2" w:rsidRPr="00B46896" w14:paraId="75F77B83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shd w:val="clear" w:color="auto" w:fill="D2F0FA"/>
            <w:vAlign w:val="center"/>
          </w:tcPr>
          <w:p w14:paraId="118D523C" w14:textId="4C245D7C" w:rsidR="007973D2" w:rsidRPr="007F355A" w:rsidRDefault="007973D2" w:rsidP="007973D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Wynagrodzenie Domu Maklerskiego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5987CC5" w14:textId="734E3C85" w:rsidR="007973D2" w:rsidRPr="007F355A" w:rsidRDefault="003D4602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3396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87068323"/>
                <w:placeholder>
                  <w:docPart w:val="73C50FD05AC949F1928BEC32CB0FEFFE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>%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810524329"/>
                <w:placeholder>
                  <w:docPart w:val="A6594B618BCD4D3383498559685A8B96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) wartości </w:t>
            </w:r>
            <w:r w:rsidR="00C32DD7">
              <w:rPr>
                <w:rFonts w:cstheme="minorHAnsi"/>
                <w:sz w:val="16"/>
                <w:szCs w:val="16"/>
              </w:rPr>
              <w:t>zbytych</w:t>
            </w:r>
            <w:r w:rsidR="007973D2" w:rsidRPr="00480A14">
              <w:rPr>
                <w:rFonts w:cstheme="minorHAnsi"/>
                <w:sz w:val="16"/>
                <w:szCs w:val="16"/>
              </w:rPr>
              <w:t xml:space="preserve"> Instrumentów finansowych</w:t>
            </w:r>
          </w:p>
        </w:tc>
      </w:tr>
      <w:tr w:rsidR="007973D2" w:rsidRPr="00B46896" w14:paraId="10893A5D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18876BFD" w14:textId="77777777" w:rsidR="007973D2" w:rsidRPr="007F355A" w:rsidRDefault="007973D2" w:rsidP="007F35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1E46787E" w14:textId="646CDCCB" w:rsidR="007973D2" w:rsidRDefault="003D4602" w:rsidP="00751D2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225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3D2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65306506"/>
                <w:placeholder>
                  <w:docPart w:val="627EAEDF4CFC44D699579FEBC7746314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 (</w:t>
            </w:r>
            <w:r w:rsidR="007973D2">
              <w:rPr>
                <w:rFonts w:cstheme="minorHAnsi"/>
                <w:sz w:val="16"/>
                <w:szCs w:val="16"/>
              </w:rPr>
              <w:t xml:space="preserve">słownie: </w:t>
            </w:r>
            <w:sdt>
              <w:sdtPr>
                <w:rPr>
                  <w:rFonts w:cstheme="minorHAnsi"/>
                  <w:sz w:val="16"/>
                  <w:szCs w:val="16"/>
                </w:rPr>
                <w:id w:val="991292777"/>
                <w:placeholder>
                  <w:docPart w:val="A065A71B9507471E9E17F6AA31392E31"/>
                </w:placeholder>
                <w:showingPlcHdr/>
              </w:sdtPr>
              <w:sdtEndPr/>
              <w:sdtContent>
                <w:r w:rsidR="007973D2" w:rsidRPr="008F52CE">
                  <w:rPr>
                    <w:rStyle w:val="Tekstzastpczy"/>
                    <w:color w:val="FF0000"/>
                  </w:rPr>
                  <w:t>__</w:t>
                </w:r>
              </w:sdtContent>
            </w:sdt>
            <w:r w:rsidR="007973D2" w:rsidRPr="00480A14">
              <w:rPr>
                <w:rFonts w:cstheme="minorHAnsi"/>
                <w:sz w:val="16"/>
                <w:szCs w:val="16"/>
              </w:rPr>
              <w:t xml:space="preserve"> złotych)</w:t>
            </w:r>
          </w:p>
        </w:tc>
      </w:tr>
      <w:tr w:rsidR="00957C65" w:rsidRPr="00B46896" w14:paraId="5EDAF95F" w14:textId="77777777" w:rsidTr="009F03CE">
        <w:trPr>
          <w:gridAfter w:val="1"/>
          <w:wAfter w:w="10" w:type="dxa"/>
        </w:trPr>
        <w:tc>
          <w:tcPr>
            <w:tcW w:w="3681" w:type="dxa"/>
            <w:vMerge/>
            <w:shd w:val="clear" w:color="auto" w:fill="D2F0FA"/>
          </w:tcPr>
          <w:p w14:paraId="2C5760A0" w14:textId="77777777" w:rsidR="00957C65" w:rsidRPr="007F355A" w:rsidRDefault="00957C65" w:rsidP="00957C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F22A32E" w14:textId="03720BD6" w:rsidR="00957C65" w:rsidRDefault="003D4602" w:rsidP="00957C6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9630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C6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57C65" w:rsidRPr="00480A14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  <w:lang w:val="en-GB"/>
                </w:rPr>
                <w:id w:val="-197550309"/>
                <w:placeholder>
                  <w:docPart w:val="8248C1115B7444299A83C07804A8E846"/>
                </w:placeholder>
                <w:showingPlcHdr/>
                <w:text/>
              </w:sdtPr>
              <w:sdtEndPr/>
              <w:sdtContent>
                <w:r w:rsidR="00957C65">
                  <w:rPr>
                    <w:rStyle w:val="Tekstzastpczy"/>
                    <w:color w:val="FF0000"/>
                    <w:sz w:val="16"/>
                    <w:szCs w:val="16"/>
                  </w:rPr>
                  <w:t>Inne – K</w:t>
                </w:r>
                <w:r w:rsidR="00957C65" w:rsidRPr="006673C7">
                  <w:rPr>
                    <w:rStyle w:val="Tekstzastpczy"/>
                    <w:color w:val="FF0000"/>
                    <w:sz w:val="16"/>
                    <w:szCs w:val="16"/>
                  </w:rPr>
                  <w:t>liknij lub naciśnij tutaj, aby wprowadzić tekst.</w:t>
                </w:r>
              </w:sdtContent>
            </w:sdt>
          </w:p>
        </w:tc>
      </w:tr>
      <w:tr w:rsidR="00957C65" w:rsidRPr="00B46896" w14:paraId="690075C0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D2F0FA"/>
          </w:tcPr>
          <w:p w14:paraId="611FF155" w14:textId="77777777" w:rsidR="00957C65" w:rsidRPr="007F355A" w:rsidRDefault="00957C65" w:rsidP="00957C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217A3999" w14:textId="448AE73C" w:rsidR="00957C65" w:rsidRDefault="003D4602" w:rsidP="00957C6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7968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C6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57C65">
              <w:rPr>
                <w:rFonts w:cstheme="minorHAnsi"/>
                <w:sz w:val="16"/>
                <w:szCs w:val="16"/>
              </w:rPr>
              <w:t xml:space="preserve"> nie dotyczy</w:t>
            </w:r>
          </w:p>
        </w:tc>
      </w:tr>
      <w:tr w:rsidR="00957C65" w:rsidRPr="00B46896" w14:paraId="0D6AF431" w14:textId="77777777" w:rsidTr="009F03CE">
        <w:trPr>
          <w:gridAfter w:val="1"/>
          <w:wAfter w:w="10" w:type="dxa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D2F0FA"/>
          </w:tcPr>
          <w:p w14:paraId="784AA3E0" w14:textId="5093B0CC" w:rsidR="00957C65" w:rsidRPr="007F355A" w:rsidRDefault="00957C65" w:rsidP="00957C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F355A">
              <w:rPr>
                <w:rFonts w:ascii="Calibri" w:hAnsi="Calibri" w:cs="Calibri"/>
                <w:color w:val="000000"/>
                <w:sz w:val="16"/>
                <w:szCs w:val="16"/>
              </w:rPr>
              <w:t>Termin ważności zlecenia:</w:t>
            </w:r>
          </w:p>
        </w:tc>
        <w:sdt>
          <w:sdtPr>
            <w:rPr>
              <w:rFonts w:cstheme="minorHAnsi"/>
              <w:sz w:val="16"/>
              <w:szCs w:val="16"/>
              <w:lang w:val="en-GB"/>
            </w:rPr>
            <w:id w:val="365492321"/>
            <w:placeholder>
              <w:docPart w:val="E3926372C861497395A4265FB05675E7"/>
            </w:placeholder>
            <w:showingPlcHdr/>
            <w:text/>
          </w:sdtPr>
          <w:sdtEndPr/>
          <w:sdtContent>
            <w:tc>
              <w:tcPr>
                <w:tcW w:w="6775" w:type="dxa"/>
                <w:gridSpan w:val="2"/>
                <w:tcBorders>
                  <w:bottom w:val="single" w:sz="4" w:space="0" w:color="auto"/>
                </w:tcBorders>
              </w:tcPr>
              <w:p w14:paraId="627DC13C" w14:textId="1055269A" w:rsidR="00957C65" w:rsidRPr="007F355A" w:rsidRDefault="00957C65" w:rsidP="00957C65">
                <w:pPr>
                  <w:rPr>
                    <w:rFonts w:cstheme="minorHAnsi"/>
                    <w:sz w:val="16"/>
                    <w:szCs w:val="16"/>
                  </w:rPr>
                </w:pPr>
                <w:r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957C65" w:rsidRPr="00B46896" w14:paraId="3475C4F7" w14:textId="77777777" w:rsidTr="009F03CE">
        <w:trPr>
          <w:gridAfter w:val="1"/>
          <w:wAfter w:w="10" w:type="dxa"/>
        </w:trPr>
        <w:tc>
          <w:tcPr>
            <w:tcW w:w="3681" w:type="dxa"/>
            <w:vMerge w:val="restart"/>
            <w:tcBorders>
              <w:top w:val="single" w:sz="4" w:space="0" w:color="auto"/>
            </w:tcBorders>
            <w:shd w:val="clear" w:color="auto" w:fill="64BEE6"/>
            <w:vAlign w:val="center"/>
          </w:tcPr>
          <w:p w14:paraId="617772E3" w14:textId="7FA9EE52" w:rsidR="00957C65" w:rsidRPr="0075429C" w:rsidRDefault="00957C65" w:rsidP="00957C6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5429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Załączniki (jeżeli dotyczy):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</w:tcBorders>
          </w:tcPr>
          <w:p w14:paraId="3E7F4B3A" w14:textId="4E3AEE32" w:rsidR="00957C65" w:rsidRPr="007F355A" w:rsidRDefault="003D4602" w:rsidP="00957C6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0277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C6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57C65">
              <w:rPr>
                <w:rFonts w:cstheme="minorHAnsi"/>
                <w:sz w:val="16"/>
                <w:szCs w:val="16"/>
              </w:rPr>
              <w:t xml:space="preserve"> </w:t>
            </w:r>
            <w:r w:rsidR="00957C65" w:rsidRPr="00012D19">
              <w:rPr>
                <w:rFonts w:cstheme="minorHAnsi"/>
                <w:sz w:val="16"/>
                <w:szCs w:val="16"/>
              </w:rPr>
              <w:t>Projekt umowy sprzedaży instrumentów finansowych</w:t>
            </w:r>
          </w:p>
        </w:tc>
      </w:tr>
      <w:tr w:rsidR="00957C65" w:rsidRPr="00B46896" w14:paraId="05B933F2" w14:textId="77777777" w:rsidTr="009F03CE">
        <w:trPr>
          <w:gridAfter w:val="1"/>
          <w:wAfter w:w="10" w:type="dxa"/>
        </w:trPr>
        <w:tc>
          <w:tcPr>
            <w:tcW w:w="3681" w:type="dxa"/>
            <w:vMerge/>
            <w:tcBorders>
              <w:bottom w:val="single" w:sz="4" w:space="0" w:color="auto"/>
            </w:tcBorders>
            <w:shd w:val="clear" w:color="auto" w:fill="64BEE6"/>
          </w:tcPr>
          <w:p w14:paraId="6F89194D" w14:textId="77777777" w:rsidR="00957C65" w:rsidRPr="007F355A" w:rsidRDefault="00957C65" w:rsidP="00957C6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</w:tcPr>
          <w:p w14:paraId="799C8C24" w14:textId="5B9E450C" w:rsidR="00957C65" w:rsidRPr="007F355A" w:rsidRDefault="003D4602" w:rsidP="00957C6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8646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C6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57C65">
              <w:rPr>
                <w:rFonts w:cstheme="minorHAnsi"/>
                <w:sz w:val="16"/>
                <w:szCs w:val="16"/>
              </w:rPr>
              <w:t xml:space="preserve"> Inny: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95957541"/>
                <w:placeholder>
                  <w:docPart w:val="8D9F532041584B9383586FA38A4C7809"/>
                </w:placeholder>
                <w:showingPlcHdr/>
                <w:text/>
              </w:sdtPr>
              <w:sdtEndPr/>
              <w:sdtContent>
                <w:r w:rsidR="00957C65" w:rsidRPr="008F52CE">
                  <w:rPr>
                    <w:rStyle w:val="Tekstzastpczy"/>
                    <w:color w:val="FF0000"/>
                    <w:sz w:val="16"/>
                    <w:szCs w:val="16"/>
                  </w:rPr>
                  <w:t>Kliknij lub naciśnij tutaj, aby wprowadzić tekst.</w:t>
                </w:r>
              </w:sdtContent>
            </w:sdt>
          </w:p>
        </w:tc>
      </w:tr>
      <w:tr w:rsidR="00957C65" w:rsidRPr="00B46896" w14:paraId="0C4496D6" w14:textId="77777777" w:rsidTr="004156D1">
        <w:trPr>
          <w:gridAfter w:val="1"/>
          <w:wAfter w:w="10" w:type="dxa"/>
          <w:trHeight w:val="113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A67CD" w14:textId="77777777" w:rsidR="00957C65" w:rsidRPr="004156D1" w:rsidRDefault="00957C65" w:rsidP="00957C6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D2300" w14:textId="77777777" w:rsidR="00957C65" w:rsidRPr="004156D1" w:rsidRDefault="00957C65" w:rsidP="00957C65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57C65" w:rsidRPr="00B46896" w14:paraId="3C4AD890" w14:textId="77777777" w:rsidTr="00012D19"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21BA1806" w14:textId="60BDE5E9" w:rsidR="00957C65" w:rsidRPr="00012D19" w:rsidRDefault="00957C65" w:rsidP="00957C65">
            <w:pP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>Data i podpis osoby (osób), która zgodnie z Umową jest upoważniona do podpisywania Zleceń w imieniu Inwestora / pełnomocnika Inwestora: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4BEE6"/>
          </w:tcPr>
          <w:p w14:paraId="7B385CBE" w14:textId="737D4DD1" w:rsidR="00957C65" w:rsidRPr="00012D19" w:rsidRDefault="00957C65" w:rsidP="00957C65">
            <w:pP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Data i podpis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osoby powiązanej z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m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e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Maklerski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upoważnione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j</w:t>
            </w:r>
            <w:r w:rsidRPr="00012D19">
              <w:rPr>
                <w:b/>
                <w:bCs/>
                <w:color w:val="FFFFFF" w:themeColor="background1"/>
                <w:sz w:val="16"/>
                <w:szCs w:val="16"/>
              </w:rPr>
              <w:t xml:space="preserve"> do przyjmowania Zleceń:</w:t>
            </w:r>
          </w:p>
        </w:tc>
      </w:tr>
      <w:tr w:rsidR="00957C65" w:rsidRPr="00B46896" w14:paraId="5A852885" w14:textId="77777777" w:rsidTr="004156D1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DA859" w14:textId="0E735ED3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1A371D48" w14:textId="5F204B93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7A8B1" w14:textId="1D414F0C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4F6B1804" w14:textId="6D823B13" w:rsidR="00957C65" w:rsidRPr="004156D1" w:rsidRDefault="00957C65" w:rsidP="00957C6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957C65" w:rsidRPr="00B46896" w14:paraId="77A271E6" w14:textId="77777777" w:rsidTr="004156D1">
        <w:trPr>
          <w:trHeight w:val="454"/>
        </w:trPr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29D8FB" w14:textId="385A78BE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5D631490" w14:textId="3075C331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6501A" w14:textId="1CA10F4D" w:rsidR="00957C65" w:rsidRPr="004156D1" w:rsidRDefault="00957C65" w:rsidP="00957C65">
            <w:pPr>
              <w:rPr>
                <w:rFonts w:ascii="Calibri" w:hAnsi="Calibri" w:cs="Calibri"/>
                <w:color w:val="000000" w:themeColor="text1"/>
                <w:sz w:val="14"/>
                <w:szCs w:val="14"/>
              </w:rPr>
            </w:pPr>
            <w:r w:rsidRPr="004156D1">
              <w:rPr>
                <w:rFonts w:ascii="Calibri" w:hAnsi="Calibri" w:cs="Calibri"/>
                <w:color w:val="000000" w:themeColor="text1"/>
                <w:sz w:val="14"/>
                <w:szCs w:val="14"/>
              </w:rPr>
              <w:t>Data i podpis</w:t>
            </w:r>
          </w:p>
          <w:p w14:paraId="3D18B347" w14:textId="71FBB5BB" w:rsidR="00957C65" w:rsidRPr="004156D1" w:rsidRDefault="00957C65" w:rsidP="00957C6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9A90D77" w14:textId="77777777" w:rsidR="00B46896" w:rsidRPr="00B46896" w:rsidRDefault="00B46896" w:rsidP="007A79AB">
      <w:pPr>
        <w:rPr>
          <w:rFonts w:cstheme="minorHAnsi"/>
          <w:b/>
          <w:bCs/>
        </w:rPr>
      </w:pPr>
    </w:p>
    <w:sectPr w:rsidR="00B46896" w:rsidRPr="00B46896" w:rsidSect="00B4689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7611" w14:textId="77777777" w:rsidR="00B46896" w:rsidRDefault="00B46896" w:rsidP="00B46896">
      <w:pPr>
        <w:spacing w:after="0" w:line="240" w:lineRule="auto"/>
      </w:pPr>
      <w:r>
        <w:separator/>
      </w:r>
    </w:p>
  </w:endnote>
  <w:endnote w:type="continuationSeparator" w:id="0">
    <w:p w14:paraId="343411DA" w14:textId="77777777" w:rsidR="00B46896" w:rsidRDefault="00B46896" w:rsidP="00B4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64A3" w14:textId="77777777" w:rsidR="00B46896" w:rsidRDefault="00B46896" w:rsidP="00B46896">
      <w:pPr>
        <w:spacing w:after="0" w:line="240" w:lineRule="auto"/>
      </w:pPr>
      <w:r>
        <w:separator/>
      </w:r>
    </w:p>
  </w:footnote>
  <w:footnote w:type="continuationSeparator" w:id="0">
    <w:p w14:paraId="76E7079A" w14:textId="77777777" w:rsidR="00B46896" w:rsidRDefault="00B46896" w:rsidP="00B46896">
      <w:pPr>
        <w:spacing w:after="0" w:line="240" w:lineRule="auto"/>
      </w:pPr>
      <w:r>
        <w:continuationSeparator/>
      </w:r>
    </w:p>
  </w:footnote>
  <w:footnote w:id="1">
    <w:p w14:paraId="07E46F37" w14:textId="5FD48F5F" w:rsidR="00480A14" w:rsidRPr="00480A14" w:rsidRDefault="00480A14" w:rsidP="00480A14">
      <w:pPr>
        <w:pStyle w:val="Tekstprzypisudolnego"/>
        <w:ind w:left="669" w:hanging="669"/>
        <w:rPr>
          <w:sz w:val="18"/>
          <w:szCs w:val="18"/>
        </w:rPr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 xml:space="preserve">XXXXXX – W przypadku inwestora będącego osobą fizyczną: należy wskazać trzy pierwsze litery imienia i trzy pierwsze litery nazwiska (np. Jan Kowalski </w:t>
      </w:r>
      <w:r w:rsidRPr="00480A14">
        <w:rPr>
          <w:sz w:val="14"/>
          <w:szCs w:val="14"/>
        </w:rPr>
        <w:sym w:font="Wingdings" w:char="F0E0"/>
      </w:r>
      <w:r w:rsidRPr="00480A14">
        <w:rPr>
          <w:sz w:val="14"/>
          <w:szCs w:val="14"/>
        </w:rPr>
        <w:t xml:space="preserve"> JANKOW)</w:t>
      </w:r>
      <w:r>
        <w:rPr>
          <w:sz w:val="14"/>
          <w:szCs w:val="14"/>
        </w:rPr>
        <w:t>.</w:t>
      </w:r>
      <w:r w:rsidRPr="00480A14">
        <w:rPr>
          <w:sz w:val="14"/>
          <w:szCs w:val="14"/>
        </w:rPr>
        <w:br/>
        <w:t>W przypadku inwestora będącego osobą prawną lub jednostką organizacyjną nieposiadającą osobowości prawnej: należy wskazać sześć pierwszych liter nazwy firmy</w:t>
      </w:r>
      <w:r>
        <w:rPr>
          <w:sz w:val="14"/>
          <w:szCs w:val="14"/>
        </w:rPr>
        <w:t xml:space="preserve"> (np. Przykładowa Firma </w:t>
      </w:r>
      <w:r w:rsidRPr="00480A14">
        <w:rPr>
          <w:sz w:val="14"/>
          <w:szCs w:val="14"/>
        </w:rPr>
        <w:sym w:font="Wingdings" w:char="F0E0"/>
      </w:r>
      <w:r>
        <w:rPr>
          <w:sz w:val="14"/>
          <w:szCs w:val="14"/>
        </w:rPr>
        <w:t xml:space="preserve"> PRZYKŁ)</w:t>
      </w:r>
    </w:p>
  </w:footnote>
  <w:footnote w:id="2">
    <w:p w14:paraId="00D6020A" w14:textId="6CD95D07" w:rsidR="00480A14" w:rsidRDefault="00480A14">
      <w:pPr>
        <w:pStyle w:val="Tekstprzypisudolnego"/>
      </w:pPr>
      <w:r w:rsidRPr="00480A14">
        <w:rPr>
          <w:rStyle w:val="Odwoanieprzypisudolnego"/>
          <w:sz w:val="18"/>
          <w:szCs w:val="18"/>
        </w:rPr>
        <w:footnoteRef/>
      </w:r>
      <w:r w:rsidRPr="00480A14">
        <w:rPr>
          <w:sz w:val="18"/>
          <w:szCs w:val="18"/>
        </w:rPr>
        <w:t xml:space="preserve"> </w:t>
      </w:r>
      <w:r w:rsidRPr="00480A14">
        <w:rPr>
          <w:sz w:val="14"/>
          <w:szCs w:val="14"/>
        </w:rPr>
        <w:t>NNN – Należy wskazać numer zlecenia składanego w danym dniu rozpoczynając od 001</w:t>
      </w:r>
      <w:r>
        <w:rPr>
          <w:sz w:val="14"/>
          <w:szCs w:val="14"/>
        </w:rPr>
        <w:t xml:space="preserve"> (np. 001, 002, (…), 99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E00C" w14:textId="77777777" w:rsidR="00B46896" w:rsidRDefault="00B46896">
    <w:pPr>
      <w:pStyle w:val="Nagwek"/>
    </w:pPr>
    <w:r>
      <w:rPr>
        <w:noProof/>
      </w:rPr>
      <w:drawing>
        <wp:inline distT="0" distB="0" distL="0" distR="0" wp14:anchorId="6BA7B122" wp14:editId="1B435DEA">
          <wp:extent cx="2163487" cy="371356"/>
          <wp:effectExtent l="0" t="0" r="0" b="0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3726" t="32569" r="10993" b="32811"/>
                  <a:stretch/>
                </pic:blipFill>
                <pic:spPr>
                  <a:xfrm>
                    <a:off x="0" y="0"/>
                    <a:ext cx="2163487" cy="37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F2E32" w14:textId="77777777" w:rsidR="00B46896" w:rsidRDefault="00B46896">
    <w:pPr>
      <w:pStyle w:val="Nagwek"/>
    </w:pPr>
  </w:p>
  <w:p w14:paraId="6E61D13D" w14:textId="6E413806" w:rsidR="00B46896" w:rsidRDefault="00B46896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79"/>
    <w:multiLevelType w:val="hybridMultilevel"/>
    <w:tmpl w:val="8FAC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0535"/>
    <w:multiLevelType w:val="hybridMultilevel"/>
    <w:tmpl w:val="196A45BC"/>
    <w:lvl w:ilvl="0" w:tplc="C876DF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68596">
    <w:abstractNumId w:val="0"/>
  </w:num>
  <w:num w:numId="2" w16cid:durableId="587808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ocumentProtection w:edit="forms" w:enforcement="1" w:cryptProviderType="rsaAES" w:cryptAlgorithmClass="hash" w:cryptAlgorithmType="typeAny" w:cryptAlgorithmSid="14" w:cryptSpinCount="100000" w:hash="3WSTn8++6hQLTyRLI9vk2C2Cl3whXCPeJ5Aiob+eQZB78ODIU2E4dBV3ozRrmbbzpqGOPoE7Y+LpW5utrb50qQ==" w:salt="bVjK06U2CV5CQFwmWxqK1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BC"/>
    <w:rsid w:val="00012D19"/>
    <w:rsid w:val="0033646D"/>
    <w:rsid w:val="003D4602"/>
    <w:rsid w:val="004156D1"/>
    <w:rsid w:val="00444CBC"/>
    <w:rsid w:val="00480A14"/>
    <w:rsid w:val="005D7E4B"/>
    <w:rsid w:val="00751D21"/>
    <w:rsid w:val="0075429C"/>
    <w:rsid w:val="007868C5"/>
    <w:rsid w:val="007973D2"/>
    <w:rsid w:val="007A79AB"/>
    <w:rsid w:val="007F355A"/>
    <w:rsid w:val="008F52CE"/>
    <w:rsid w:val="00957C65"/>
    <w:rsid w:val="009F03CE"/>
    <w:rsid w:val="00AF34A6"/>
    <w:rsid w:val="00B46896"/>
    <w:rsid w:val="00BA7F90"/>
    <w:rsid w:val="00C32DD7"/>
    <w:rsid w:val="00ED035A"/>
    <w:rsid w:val="00EE5E0F"/>
    <w:rsid w:val="00F9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2E621"/>
  <w15:chartTrackingRefBased/>
  <w15:docId w15:val="{57A0D351-480F-4113-B954-7E137E03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896"/>
  </w:style>
  <w:style w:type="paragraph" w:styleId="Stopka">
    <w:name w:val="footer"/>
    <w:basedOn w:val="Normalny"/>
    <w:link w:val="StopkaZnak"/>
    <w:uiPriority w:val="99"/>
    <w:unhideWhenUsed/>
    <w:rsid w:val="00B46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896"/>
  </w:style>
  <w:style w:type="table" w:styleId="Tabela-Siatka">
    <w:name w:val="Table Grid"/>
    <w:basedOn w:val="Standardowy"/>
    <w:uiPriority w:val="39"/>
    <w:rsid w:val="00B4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1D2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2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2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29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2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E7F3D0DB74E14A0474C3837730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4A02A-11C3-4D9F-9F24-96637980E62F}"/>
      </w:docPartPr>
      <w:docPartBody>
        <w:p w:rsidR="001E2049" w:rsidRDefault="00425610" w:rsidP="00425610">
          <w:pPr>
            <w:pStyle w:val="0FFE7F3D0DB74E14A0474C3837730576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50AA090C6AF84817B59A072EE791E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E855B3-5E0C-4558-8FE8-2D9A95D93998}"/>
      </w:docPartPr>
      <w:docPartBody>
        <w:p w:rsidR="001E2049" w:rsidRDefault="00425610" w:rsidP="00425610">
          <w:pPr>
            <w:pStyle w:val="50AA090C6AF84817B59A072EE791E135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9E10E11467B4F2C86E8C57C08D28D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85303-1C5D-4A1A-996B-82E5EFDC672F}"/>
      </w:docPartPr>
      <w:docPartBody>
        <w:p w:rsidR="001E2049" w:rsidRDefault="00425610" w:rsidP="00425610">
          <w:pPr>
            <w:pStyle w:val="B9E10E11467B4F2C86E8C57C08D28D14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9D5D28717C5444C9976D0FF9B431B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1040D-1AAA-45AB-8F07-CE9D3C4372A5}"/>
      </w:docPartPr>
      <w:docPartBody>
        <w:p w:rsidR="001E2049" w:rsidRDefault="00425610" w:rsidP="00425610">
          <w:pPr>
            <w:pStyle w:val="39D5D28717C5444C9976D0FF9B431B5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461F26D7A464C7A81442675AFB0A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9113E-5AE7-4948-9751-873B7A37046D}"/>
      </w:docPartPr>
      <w:docPartBody>
        <w:p w:rsidR="001E2049" w:rsidRDefault="00425610" w:rsidP="00425610">
          <w:pPr>
            <w:pStyle w:val="3461F26D7A464C7A81442675AFB0A403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3D2A1E58C0F5447B9910B89CF591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2066D-9EB1-48B5-946A-81D0B78B5FB7}"/>
      </w:docPartPr>
      <w:docPartBody>
        <w:p w:rsidR="001E2049" w:rsidRDefault="00425610" w:rsidP="00425610">
          <w:pPr>
            <w:pStyle w:val="3D2A1E58C0F5447B9910B89CF591DD70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B50A65452A449778261826FD1D91C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736E8-7978-4C5E-B28D-0912FC4FEDE1}"/>
      </w:docPartPr>
      <w:docPartBody>
        <w:p w:rsidR="001E2049" w:rsidRDefault="00425610" w:rsidP="00425610">
          <w:pPr>
            <w:pStyle w:val="FB50A65452A449778261826FD1D91CAB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94F508873E9D488CABEC0183BDE06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0FD00-41CD-4A59-BDD3-0C75F9614FCB}"/>
      </w:docPartPr>
      <w:docPartBody>
        <w:p w:rsidR="001E2049" w:rsidRDefault="00425610" w:rsidP="00425610">
          <w:pPr>
            <w:pStyle w:val="94F508873E9D488CABEC0183BDE068384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B2F3331AE8104DC7A48889E038170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38870-21B9-4596-940E-54CC5E3F28AF}"/>
      </w:docPartPr>
      <w:docPartBody>
        <w:p w:rsidR="001E2049" w:rsidRDefault="00425610" w:rsidP="00425610">
          <w:pPr>
            <w:pStyle w:val="B2F3331AE8104DC7A48889E0381703D42"/>
          </w:pPr>
          <w:r w:rsidRPr="00012D19">
            <w:rPr>
              <w:rStyle w:val="Tekstzastpczy"/>
              <w:sz w:val="16"/>
              <w:szCs w:val="16"/>
            </w:rPr>
            <w:t>Wybierz element.</w:t>
          </w:r>
        </w:p>
      </w:docPartBody>
    </w:docPart>
    <w:docPart>
      <w:docPartPr>
        <w:name w:val="7DEFC5F7D53D4232B2DA72F465CF1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C3BD8-0F48-4E7E-A408-3236D5157180}"/>
      </w:docPartPr>
      <w:docPartBody>
        <w:p w:rsidR="001E2049" w:rsidRDefault="00425610" w:rsidP="00425610">
          <w:pPr>
            <w:pStyle w:val="7DEFC5F7D53D4232B2DA72F465CF1AA83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F65B873E3E574FF1871DE55E32913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92A0C-0805-4CAB-ABC5-32629D47CECE}"/>
      </w:docPartPr>
      <w:docPartBody>
        <w:p w:rsidR="001E2049" w:rsidRDefault="00425610" w:rsidP="00425610">
          <w:pPr>
            <w:pStyle w:val="F65B873E3E574FF1871DE55E329139572"/>
          </w:pPr>
          <w:r>
            <w:rPr>
              <w:rStyle w:val="Tekstzastpczy"/>
            </w:rPr>
            <w:t>XXXXXX</w:t>
          </w:r>
        </w:p>
      </w:docPartBody>
    </w:docPart>
    <w:docPart>
      <w:docPartPr>
        <w:name w:val="EAE76C413AF04AFF80ADF6F41A6BD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6F02C-1EF0-4138-AE12-BB850E45A068}"/>
      </w:docPartPr>
      <w:docPartBody>
        <w:p w:rsidR="001E2049" w:rsidRDefault="00425610" w:rsidP="00425610">
          <w:pPr>
            <w:pStyle w:val="EAE76C413AF04AFF80ADF6F41A6BD7D91"/>
          </w:pPr>
          <w:r>
            <w:rPr>
              <w:rStyle w:val="Tekstzastpczy"/>
            </w:rPr>
            <w:t>NNN</w:t>
          </w:r>
        </w:p>
      </w:docPartBody>
    </w:docPart>
    <w:docPart>
      <w:docPartPr>
        <w:name w:val="73C50FD05AC949F1928BEC32CB0F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97D7B-5FF2-48AE-BA36-C58B316D499F}"/>
      </w:docPartPr>
      <w:docPartBody>
        <w:p w:rsidR="001E2049" w:rsidRDefault="00425610" w:rsidP="00425610">
          <w:pPr>
            <w:pStyle w:val="73C50FD05AC949F1928BEC32CB0FEFFE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A6594B618BCD4D3383498559685A8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F0981-12A3-4C2F-B4B4-A05CEED9CE91}"/>
      </w:docPartPr>
      <w:docPartBody>
        <w:p w:rsidR="001E2049" w:rsidRDefault="00425610" w:rsidP="00425610">
          <w:pPr>
            <w:pStyle w:val="A6594B618BCD4D3383498559685A8B96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627EAEDF4CFC44D699579FEBC7746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63C85-B1F9-4897-9302-1400DEAC102C}"/>
      </w:docPartPr>
      <w:docPartBody>
        <w:p w:rsidR="001E2049" w:rsidRDefault="00425610" w:rsidP="00425610">
          <w:pPr>
            <w:pStyle w:val="627EAEDF4CFC44D699579FEBC7746314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A065A71B9507471E9E17F6AA31392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12D20-33FD-4F43-872A-BA23530E5D6C}"/>
      </w:docPartPr>
      <w:docPartBody>
        <w:p w:rsidR="001E2049" w:rsidRDefault="00425610" w:rsidP="00425610">
          <w:pPr>
            <w:pStyle w:val="A065A71B9507471E9E17F6AA31392E31"/>
          </w:pPr>
          <w:r>
            <w:rPr>
              <w:rStyle w:val="Tekstzastpczy"/>
            </w:rPr>
            <w:t>__</w:t>
          </w:r>
        </w:p>
      </w:docPartBody>
    </w:docPart>
    <w:docPart>
      <w:docPartPr>
        <w:name w:val="50A763556AC142B691C9D6758FD9A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DEC4A-516C-4C87-98E5-AE289FF36584}"/>
      </w:docPartPr>
      <w:docPartBody>
        <w:p w:rsidR="001657D4" w:rsidRDefault="00181E91" w:rsidP="00181E91">
          <w:pPr>
            <w:pStyle w:val="50A763556AC142B691C9D6758FD9A777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4E014CF532AC4409833E5543D841D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4508-2A8C-41D5-8292-8354366255E7}"/>
      </w:docPartPr>
      <w:docPartBody>
        <w:p w:rsidR="001657D4" w:rsidRDefault="00181E91" w:rsidP="00181E91">
          <w:pPr>
            <w:pStyle w:val="4E014CF532AC4409833E5543D841D2BD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8248C1115B7444299A83C07804A8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0F9EE-7742-4F78-8251-607B03538FA8}"/>
      </w:docPartPr>
      <w:docPartBody>
        <w:p w:rsidR="00197F91" w:rsidRDefault="001657D4" w:rsidP="001657D4">
          <w:pPr>
            <w:pStyle w:val="8248C1115B7444299A83C07804A8E846"/>
          </w:pPr>
          <w:r>
            <w:rPr>
              <w:rStyle w:val="Tekstzastpczy"/>
              <w:color w:val="FF0000"/>
              <w:sz w:val="16"/>
              <w:szCs w:val="16"/>
            </w:rPr>
            <w:t>Inne – K</w:t>
          </w:r>
          <w:r w:rsidRPr="006673C7">
            <w:rPr>
              <w:rStyle w:val="Tekstzastpczy"/>
              <w:color w:val="FF0000"/>
              <w:sz w:val="16"/>
              <w:szCs w:val="16"/>
            </w:rPr>
            <w:t>liknij lub naciśnij tutaj, aby wprowadzić tekst.</w:t>
          </w:r>
        </w:p>
      </w:docPartBody>
    </w:docPart>
    <w:docPart>
      <w:docPartPr>
        <w:name w:val="E3926372C861497395A4265FB0567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06182-A80D-4251-861B-4FACC46E1389}"/>
      </w:docPartPr>
      <w:docPartBody>
        <w:p w:rsidR="00197F91" w:rsidRDefault="001657D4" w:rsidP="001657D4">
          <w:pPr>
            <w:pStyle w:val="E3926372C861497395A4265FB05675E7"/>
          </w:pPr>
          <w:r w:rsidRPr="007F355A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8D9F532041584B9383586FA38A4C7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857C43-194B-4697-9AD9-47E1AD738B9A}"/>
      </w:docPartPr>
      <w:docPartBody>
        <w:p w:rsidR="00197F91" w:rsidRDefault="001657D4" w:rsidP="001657D4">
          <w:pPr>
            <w:pStyle w:val="8D9F532041584B9383586FA38A4C7809"/>
          </w:pPr>
          <w:r w:rsidRPr="00012D19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10"/>
    <w:rsid w:val="001657D4"/>
    <w:rsid w:val="00181E91"/>
    <w:rsid w:val="00197F91"/>
    <w:rsid w:val="001E2049"/>
    <w:rsid w:val="0042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57D4"/>
    <w:rPr>
      <w:color w:val="808080"/>
    </w:rPr>
  </w:style>
  <w:style w:type="paragraph" w:customStyle="1" w:styleId="F65B873E3E574FF1871DE55E329139572">
    <w:name w:val="F65B873E3E574FF1871DE55E329139572"/>
    <w:rsid w:val="00425610"/>
    <w:rPr>
      <w:rFonts w:eastAsiaTheme="minorHAnsi"/>
      <w:lang w:eastAsia="en-US"/>
    </w:rPr>
  </w:style>
  <w:style w:type="paragraph" w:customStyle="1" w:styleId="EAE76C413AF04AFF80ADF6F41A6BD7D91">
    <w:name w:val="EAE76C413AF04AFF80ADF6F41A6BD7D91"/>
    <w:rsid w:val="00425610"/>
    <w:rPr>
      <w:rFonts w:eastAsiaTheme="minorHAnsi"/>
      <w:lang w:eastAsia="en-US"/>
    </w:rPr>
  </w:style>
  <w:style w:type="paragraph" w:customStyle="1" w:styleId="B2F3331AE8104DC7A48889E0381703D42">
    <w:name w:val="B2F3331AE8104DC7A48889E0381703D42"/>
    <w:rsid w:val="00425610"/>
    <w:rPr>
      <w:rFonts w:eastAsiaTheme="minorHAnsi"/>
      <w:lang w:eastAsia="en-US"/>
    </w:rPr>
  </w:style>
  <w:style w:type="paragraph" w:customStyle="1" w:styleId="7DEFC5F7D53D4232B2DA72F465CF1AA83">
    <w:name w:val="7DEFC5F7D53D4232B2DA72F465CF1AA83"/>
    <w:rsid w:val="00425610"/>
    <w:rPr>
      <w:rFonts w:eastAsiaTheme="minorHAnsi"/>
      <w:lang w:eastAsia="en-US"/>
    </w:rPr>
  </w:style>
  <w:style w:type="paragraph" w:customStyle="1" w:styleId="0FFE7F3D0DB74E14A0474C38377305764">
    <w:name w:val="0FFE7F3D0DB74E14A0474C38377305764"/>
    <w:rsid w:val="00425610"/>
    <w:rPr>
      <w:rFonts w:eastAsiaTheme="minorHAnsi"/>
      <w:lang w:eastAsia="en-US"/>
    </w:rPr>
  </w:style>
  <w:style w:type="paragraph" w:customStyle="1" w:styleId="50AA090C6AF84817B59A072EE791E1354">
    <w:name w:val="50AA090C6AF84817B59A072EE791E1354"/>
    <w:rsid w:val="00425610"/>
    <w:rPr>
      <w:rFonts w:eastAsiaTheme="minorHAnsi"/>
      <w:lang w:eastAsia="en-US"/>
    </w:rPr>
  </w:style>
  <w:style w:type="paragraph" w:customStyle="1" w:styleId="B9E10E11467B4F2C86E8C57C08D28D144">
    <w:name w:val="B9E10E11467B4F2C86E8C57C08D28D144"/>
    <w:rsid w:val="00425610"/>
    <w:rPr>
      <w:rFonts w:eastAsiaTheme="minorHAnsi"/>
      <w:lang w:eastAsia="en-US"/>
    </w:rPr>
  </w:style>
  <w:style w:type="paragraph" w:customStyle="1" w:styleId="39D5D28717C5444C9976D0FF9B431B5B4">
    <w:name w:val="39D5D28717C5444C9976D0FF9B431B5B4"/>
    <w:rsid w:val="00425610"/>
    <w:rPr>
      <w:rFonts w:eastAsiaTheme="minorHAnsi"/>
      <w:lang w:eastAsia="en-US"/>
    </w:rPr>
  </w:style>
  <w:style w:type="paragraph" w:customStyle="1" w:styleId="3461F26D7A464C7A81442675AFB0A4034">
    <w:name w:val="3461F26D7A464C7A81442675AFB0A4034"/>
    <w:rsid w:val="00425610"/>
    <w:rPr>
      <w:rFonts w:eastAsiaTheme="minorHAnsi"/>
      <w:lang w:eastAsia="en-US"/>
    </w:rPr>
  </w:style>
  <w:style w:type="paragraph" w:customStyle="1" w:styleId="3D2A1E58C0F5447B9910B89CF591DD704">
    <w:name w:val="3D2A1E58C0F5447B9910B89CF591DD704"/>
    <w:rsid w:val="00425610"/>
    <w:rPr>
      <w:rFonts w:eastAsiaTheme="minorHAnsi"/>
      <w:lang w:eastAsia="en-US"/>
    </w:rPr>
  </w:style>
  <w:style w:type="paragraph" w:customStyle="1" w:styleId="FB50A65452A449778261826FD1D91CAB4">
    <w:name w:val="FB50A65452A449778261826FD1D91CAB4"/>
    <w:rsid w:val="00425610"/>
    <w:rPr>
      <w:rFonts w:eastAsiaTheme="minorHAnsi"/>
      <w:lang w:eastAsia="en-US"/>
    </w:rPr>
  </w:style>
  <w:style w:type="paragraph" w:customStyle="1" w:styleId="94F508873E9D488CABEC0183BDE068384">
    <w:name w:val="94F508873E9D488CABEC0183BDE068384"/>
    <w:rsid w:val="00425610"/>
    <w:rPr>
      <w:rFonts w:eastAsiaTheme="minorHAnsi"/>
      <w:lang w:eastAsia="en-US"/>
    </w:rPr>
  </w:style>
  <w:style w:type="paragraph" w:customStyle="1" w:styleId="73C50FD05AC949F1928BEC32CB0FEFFE">
    <w:name w:val="73C50FD05AC949F1928BEC32CB0FEFFE"/>
    <w:rsid w:val="00425610"/>
  </w:style>
  <w:style w:type="paragraph" w:customStyle="1" w:styleId="A6594B618BCD4D3383498559685A8B96">
    <w:name w:val="A6594B618BCD4D3383498559685A8B96"/>
    <w:rsid w:val="00425610"/>
  </w:style>
  <w:style w:type="paragraph" w:customStyle="1" w:styleId="627EAEDF4CFC44D699579FEBC7746314">
    <w:name w:val="627EAEDF4CFC44D699579FEBC7746314"/>
    <w:rsid w:val="00425610"/>
  </w:style>
  <w:style w:type="paragraph" w:customStyle="1" w:styleId="A065A71B9507471E9E17F6AA31392E31">
    <w:name w:val="A065A71B9507471E9E17F6AA31392E31"/>
    <w:rsid w:val="00425610"/>
  </w:style>
  <w:style w:type="paragraph" w:customStyle="1" w:styleId="8248C1115B7444299A83C07804A8E846">
    <w:name w:val="8248C1115B7444299A83C07804A8E846"/>
    <w:rsid w:val="001657D4"/>
  </w:style>
  <w:style w:type="paragraph" w:customStyle="1" w:styleId="E3926372C861497395A4265FB05675E7">
    <w:name w:val="E3926372C861497395A4265FB05675E7"/>
    <w:rsid w:val="001657D4"/>
  </w:style>
  <w:style w:type="paragraph" w:customStyle="1" w:styleId="8D9F532041584B9383586FA38A4C7809">
    <w:name w:val="8D9F532041584B9383586FA38A4C7809"/>
    <w:rsid w:val="001657D4"/>
  </w:style>
  <w:style w:type="paragraph" w:customStyle="1" w:styleId="50A763556AC142B691C9D6758FD9A777">
    <w:name w:val="50A763556AC142B691C9D6758FD9A777"/>
    <w:rsid w:val="00181E91"/>
  </w:style>
  <w:style w:type="paragraph" w:customStyle="1" w:styleId="4E014CF532AC4409833E5543D841D2BD">
    <w:name w:val="4E014CF532AC4409833E5543D841D2BD"/>
    <w:rsid w:val="00181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FC2-2179-44F5-A318-5A98D31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Załucki</dc:creator>
  <cp:keywords/>
  <dc:description/>
  <cp:lastModifiedBy>Krystian Załucki</cp:lastModifiedBy>
  <cp:revision>7</cp:revision>
  <dcterms:created xsi:type="dcterms:W3CDTF">2022-10-14T10:38:00Z</dcterms:created>
  <dcterms:modified xsi:type="dcterms:W3CDTF">2023-02-07T10:32:00Z</dcterms:modified>
</cp:coreProperties>
</file>